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ECE7" w14:textId="0118A2DB" w:rsidR="005D17F1" w:rsidRDefault="00664E1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1E1447F" wp14:editId="49454298">
            <wp:extent cx="7651115" cy="2944051"/>
            <wp:effectExtent l="0" t="0" r="0" b="0"/>
            <wp:docPr id="1503802443" name="Picture 1" descr="A graph showing up trend and up tre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02443" name="Picture 1" descr="A graph showing up trend and up tre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284" cy="29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6943B" w14:textId="77777777" w:rsidR="00664E1B" w:rsidRDefault="00664E1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A412D5A" wp14:editId="6E3F5310">
            <wp:extent cx="7651115" cy="3689350"/>
            <wp:effectExtent l="0" t="0" r="0" b="0"/>
            <wp:docPr id="1015642468" name="Picture 1" descr="A graph showing up trend and pr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42468" name="Picture 1" descr="A graph showing up trend and pri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C46FAA" w14:textId="77777777" w:rsidR="004C4E0C" w:rsidRDefault="004C4E0C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DB41C46" wp14:editId="67D962CE">
            <wp:extent cx="7651115" cy="3663315"/>
            <wp:effectExtent l="0" t="0" r="0" b="0"/>
            <wp:docPr id="1452287213" name="Picture 1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87213" name="Picture 1" descr="A graph with a line and a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B5B13A" w14:textId="77777777" w:rsidR="00B37201" w:rsidRDefault="00B37201" w:rsidP="0083359A">
      <w:pPr>
        <w:pStyle w:val="ListParagraph"/>
        <w:numPr>
          <w:ilvl w:val="0"/>
          <w:numId w:val="20"/>
        </w:numPr>
      </w:pPr>
      <w:r>
        <w:t>dd</w:t>
      </w:r>
    </w:p>
    <w:p w14:paraId="0DD22414" w14:textId="77777777" w:rsidR="00B37201" w:rsidRDefault="00B37201" w:rsidP="0083359A">
      <w:pPr>
        <w:pStyle w:val="ListParagraph"/>
        <w:numPr>
          <w:ilvl w:val="0"/>
          <w:numId w:val="20"/>
        </w:num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14:paraId="734A218A" w14:textId="77777777" w:rsidR="00B37201" w:rsidRDefault="00B3720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9C98ABB" wp14:editId="0437375A">
            <wp:extent cx="7651115" cy="3169920"/>
            <wp:effectExtent l="0" t="0" r="0" b="0"/>
            <wp:docPr id="1693115668" name="Picture 1" descr="A person sitting in front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5668" name="Picture 1" descr="A person sitting in front of a white 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D76" w14:textId="77777777" w:rsidR="00D610F9" w:rsidRDefault="00D610F9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61BF6D6" wp14:editId="7F57BA2F">
            <wp:extent cx="7651115" cy="3161665"/>
            <wp:effectExtent l="0" t="0" r="0" b="0"/>
            <wp:docPr id="1725969171" name="Picture 1" descr="A person with a beard and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9171" name="Picture 1" descr="A person with a beard and glass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1BD8FC" w14:textId="4D1AC30A" w:rsidR="0000715B" w:rsidRDefault="0000715B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1096F823" wp14:editId="1FC4003C">
            <wp:extent cx="7651115" cy="2743200"/>
            <wp:effectExtent l="0" t="0" r="0" b="0"/>
            <wp:docPr id="955937298" name="Picture 1" descr="A person with glasses and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7298" name="Picture 1" descr="A person with glasses and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5344F">
        <w:t>Doji</w:t>
      </w:r>
      <w:proofErr w:type="spellEnd"/>
      <w:r w:rsidR="00C5344F">
        <w:t xml:space="preserve"> if at the bottom, then trend may be up next. Same when </w:t>
      </w:r>
      <w:proofErr w:type="spellStart"/>
      <w:r w:rsidR="00C5344F">
        <w:t>Doji</w:t>
      </w:r>
      <w:proofErr w:type="spellEnd"/>
      <w:r w:rsidR="00C5344F">
        <w:t xml:space="preserve"> is at the top, then next trend may be down.</w:t>
      </w:r>
      <w:r>
        <w:br/>
      </w:r>
      <w:r w:rsidR="006F135E">
        <w:t xml:space="preserve">If </w:t>
      </w:r>
      <w:proofErr w:type="spellStart"/>
      <w:r w:rsidR="006F135E">
        <w:t>Doji</w:t>
      </w:r>
      <w:proofErr w:type="spellEnd"/>
      <w:r w:rsidR="006F135E">
        <w:t xml:space="preserve"> comes in uptrend, it doesn’t mean that now down trend is going to start. </w:t>
      </w:r>
      <w:r w:rsidR="006F135E">
        <w:br/>
      </w:r>
      <w:r w:rsidR="006F135E">
        <w:rPr>
          <w:noProof/>
        </w:rPr>
        <w:drawing>
          <wp:inline distT="0" distB="0" distL="0" distR="0" wp14:anchorId="16B93EA3" wp14:editId="20984550">
            <wp:extent cx="7651115" cy="3009900"/>
            <wp:effectExtent l="0" t="0" r="0" b="0"/>
            <wp:docPr id="577685142" name="Picture 1" descr="A person with glasses and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5142" name="Picture 1" descr="A person with glasses and a micro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5C5B" w14:textId="77777777" w:rsidR="004C5E0A" w:rsidRDefault="004C5E0A" w:rsidP="0083359A">
      <w:pPr>
        <w:pStyle w:val="ListParagraph"/>
        <w:numPr>
          <w:ilvl w:val="0"/>
          <w:numId w:val="20"/>
        </w:numPr>
      </w:pPr>
      <w:r>
        <w:br/>
      </w:r>
    </w:p>
    <w:p w14:paraId="1E927E5D" w14:textId="77777777" w:rsidR="004C5E0A" w:rsidRDefault="004C5E0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45B1C8" wp14:editId="600F29C9">
            <wp:extent cx="7651115" cy="3161665"/>
            <wp:effectExtent l="0" t="0" r="0" b="0"/>
            <wp:docPr id="192136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63934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759B2D" w14:textId="77777777" w:rsidR="004C5E0A" w:rsidRDefault="004C5E0A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28A74C1C" wp14:editId="015874BB">
            <wp:extent cx="7651115" cy="2663190"/>
            <wp:effectExtent l="0" t="0" r="0" b="0"/>
            <wp:docPr id="377871057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71057" name="Picture 1" descr="A graph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01C96C" w14:textId="6CD3B28C" w:rsidR="00664E1B" w:rsidRPr="00A64D1A" w:rsidRDefault="00664E1B" w:rsidP="0083359A">
      <w:pPr>
        <w:pStyle w:val="ListParagraph"/>
        <w:numPr>
          <w:ilvl w:val="0"/>
          <w:numId w:val="20"/>
        </w:numPr>
      </w:pPr>
      <w:r>
        <w:br/>
      </w:r>
    </w:p>
    <w:sectPr w:rsidR="00664E1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0715B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4E0C"/>
    <w:rsid w:val="004C526F"/>
    <w:rsid w:val="004C5635"/>
    <w:rsid w:val="004C5E0A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27C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4E1B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35E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366C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6AB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37201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344F"/>
    <w:rsid w:val="00C60273"/>
    <w:rsid w:val="00C605A0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0F9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179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93E"/>
    <w:rsid w:val="00F81E4A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3-18T09:23:00Z</dcterms:created>
  <dcterms:modified xsi:type="dcterms:W3CDTF">2023-12-02T04:13:00Z</dcterms:modified>
</cp:coreProperties>
</file>